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0150F5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0150F5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0150F5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0150F5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0150F5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0150F5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0150F5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0150F5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0150F5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0150F5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77777777" w:rsidR="004B1480" w:rsidRPr="000150F5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0150F5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Pr="000150F5">
        <w:rPr>
          <w:rFonts w:asciiTheme="minorHAnsi" w:eastAsia="Times New Roman" w:hAnsiTheme="minorHAnsi" w:cstheme="minorHAnsi"/>
          <w:lang w:eastAsia="hr-HR"/>
        </w:rPr>
        <w:t>5.</w:t>
      </w:r>
    </w:p>
    <w:p w14:paraId="4FA9407E" w14:textId="5E122A88" w:rsidR="004B1480" w:rsidRPr="000150F5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0150F5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865861" w:rsidRPr="000150F5">
        <w:rPr>
          <w:rFonts w:asciiTheme="minorHAnsi" w:eastAsia="Times New Roman" w:hAnsiTheme="minorHAnsi" w:cstheme="minorHAnsi"/>
          <w:lang w:eastAsia="hr-HR"/>
        </w:rPr>
        <w:t>2</w:t>
      </w:r>
      <w:r w:rsidR="000150F5" w:rsidRPr="000150F5">
        <w:rPr>
          <w:rFonts w:asciiTheme="minorHAnsi" w:eastAsia="Times New Roman" w:hAnsiTheme="minorHAnsi" w:cstheme="minorHAnsi"/>
          <w:lang w:eastAsia="hr-HR"/>
        </w:rPr>
        <w:t>9</w:t>
      </w:r>
      <w:r w:rsidRPr="000150F5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00FF7D5A" w:rsidR="004B1480" w:rsidRPr="000150F5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0150F5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0150F5">
        <w:rPr>
          <w:rFonts w:asciiTheme="minorHAnsi" w:eastAsia="Times New Roman" w:hAnsiTheme="minorHAnsi" w:cstheme="minorHAnsi"/>
          <w:lang w:eastAsia="hr-HR"/>
        </w:rPr>
        <w:t xml:space="preserve"> </w:t>
      </w:r>
      <w:r w:rsidR="00865861" w:rsidRPr="000150F5">
        <w:rPr>
          <w:rFonts w:asciiTheme="minorHAnsi" w:eastAsia="Times New Roman" w:hAnsiTheme="minorHAnsi" w:cstheme="minorHAnsi"/>
          <w:lang w:eastAsia="hr-HR"/>
        </w:rPr>
        <w:t>V</w:t>
      </w:r>
      <w:r w:rsidRPr="000150F5">
        <w:rPr>
          <w:rFonts w:asciiTheme="minorHAnsi" w:eastAsia="Times New Roman" w:hAnsiTheme="minorHAnsi" w:cstheme="minorHAnsi"/>
          <w:lang w:eastAsia="hr-HR"/>
        </w:rPr>
        <w:t xml:space="preserve">. </w:t>
      </w:r>
      <w:r w:rsidR="00865861" w:rsidRPr="000150F5">
        <w:rPr>
          <w:rFonts w:asciiTheme="minorHAnsi" w:eastAsia="Times New Roman" w:hAnsiTheme="minorHAnsi" w:cstheme="minorHAnsi"/>
          <w:lang w:eastAsia="hr-HR"/>
        </w:rPr>
        <w:t>VELIKE OSOBE BIBLIJSKE POVIJESTI</w:t>
      </w:r>
    </w:p>
    <w:p w14:paraId="6F3F5D49" w14:textId="2C850E3F" w:rsidR="004B1480" w:rsidRPr="000150F5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0150F5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0150F5">
        <w:rPr>
          <w:rFonts w:asciiTheme="minorHAnsi" w:eastAsia="Times New Roman" w:hAnsiTheme="minorHAnsi" w:cstheme="minorHAnsi"/>
          <w:lang w:eastAsia="hr-HR"/>
        </w:rPr>
        <w:t xml:space="preserve"> </w:t>
      </w:r>
      <w:r w:rsidR="000150F5" w:rsidRPr="000150F5">
        <w:rPr>
          <w:rFonts w:asciiTheme="minorHAnsi" w:eastAsia="Times New Roman" w:hAnsiTheme="minorHAnsi" w:cstheme="minorHAnsi"/>
          <w:lang w:eastAsia="hr-HR"/>
        </w:rPr>
        <w:t>4</w:t>
      </w:r>
      <w:r w:rsidR="000F13EF" w:rsidRPr="000150F5">
        <w:rPr>
          <w:rFonts w:asciiTheme="minorHAnsi" w:eastAsia="Times New Roman" w:hAnsiTheme="minorHAnsi" w:cstheme="minorHAnsi"/>
          <w:lang w:eastAsia="hr-HR"/>
        </w:rPr>
        <w:t xml:space="preserve">. </w:t>
      </w:r>
      <w:r w:rsidR="000150F5" w:rsidRPr="000150F5">
        <w:rPr>
          <w:rFonts w:asciiTheme="minorHAnsi" w:eastAsia="Times New Roman" w:hAnsiTheme="minorHAnsi" w:cstheme="minorHAnsi"/>
          <w:lang w:eastAsia="hr-HR"/>
        </w:rPr>
        <w:t>Izak – dar i žrtva</w:t>
      </w:r>
    </w:p>
    <w:p w14:paraId="6CEAB047" w14:textId="3B0BC447" w:rsidR="004B1480" w:rsidRPr="000150F5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150F5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0150F5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0150F5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39EAA7EE" w14:textId="44929DFB" w:rsidR="000150F5" w:rsidRPr="000150F5" w:rsidRDefault="00D70F39" w:rsidP="000150F5">
      <w:pPr>
        <w:pStyle w:val="Odlomakpopisa"/>
        <w:numPr>
          <w:ilvl w:val="0"/>
          <w:numId w:val="5"/>
        </w:numPr>
        <w:spacing w:after="0"/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0150F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Učenik upoznaje velike likove biblijske povijesti: </w:t>
      </w:r>
      <w:r w:rsidRPr="000150F5">
        <w:rPr>
          <w:rFonts w:asciiTheme="minorHAnsi" w:eastAsia="Times New Roman" w:hAnsiTheme="minorHAnsi" w:cstheme="minorHAnsi"/>
          <w:color w:val="231F20"/>
          <w:sz w:val="20"/>
          <w:szCs w:val="20"/>
          <w:u w:val="single"/>
          <w:lang w:eastAsia="hr-HR"/>
        </w:rPr>
        <w:t>Abrahama</w:t>
      </w:r>
      <w:r w:rsidRPr="000150F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, Jakova, Samuela, Davida, Salomona, sv. Petra, sv. Pavla</w:t>
      </w:r>
      <w:r w:rsidR="00FF7C6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bookmarkStart w:id="0" w:name="_Hlk178376805"/>
      <w:r w:rsidR="00FF7C6E" w:rsidRPr="00FF7C6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5.1.</w:t>
      </w:r>
      <w:bookmarkEnd w:id="0"/>
      <w:r w:rsidR="00FF7C6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88CEA9B" w14:textId="0A2C82BF" w:rsidR="000150F5" w:rsidRPr="000150F5" w:rsidRDefault="000150F5" w:rsidP="000150F5">
      <w:pPr>
        <w:pStyle w:val="Odlomakpopisa"/>
        <w:numPr>
          <w:ilvl w:val="0"/>
          <w:numId w:val="5"/>
        </w:numPr>
        <w:spacing w:after="0"/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0150F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kroz primjere biblijskih likova prepoznaje Boga kao prijatelja koji daje svoj blagoslov i obećanja</w:t>
      </w:r>
      <w:r w:rsidR="00FF7C6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FF7C6E" w:rsidRPr="00FF7C6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5.1.</w:t>
      </w:r>
      <w:r w:rsidR="00FF7C6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6B7693C8" w14:textId="3B6A8CEB" w:rsidR="000150F5" w:rsidRPr="000150F5" w:rsidRDefault="000150F5" w:rsidP="000150F5">
      <w:pPr>
        <w:pStyle w:val="Odlomakpopisa"/>
        <w:numPr>
          <w:ilvl w:val="0"/>
          <w:numId w:val="5"/>
        </w:numPr>
        <w:spacing w:after="0"/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0150F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prenesena značenja biblijskoga teksta</w:t>
      </w:r>
      <w:r w:rsidR="00FF7C6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bookmarkStart w:id="1" w:name="_Hlk178376825"/>
      <w:r w:rsidR="00FF7C6E" w:rsidRPr="00FF7C6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5.2.</w:t>
      </w:r>
      <w:bookmarkEnd w:id="1"/>
      <w:r w:rsidR="00FF7C6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25145F60" w14:textId="1F374BE1" w:rsidR="000150F5" w:rsidRPr="000150F5" w:rsidRDefault="000150F5" w:rsidP="000150F5">
      <w:pPr>
        <w:pStyle w:val="Odlomakpopisa"/>
        <w:numPr>
          <w:ilvl w:val="0"/>
          <w:numId w:val="5"/>
        </w:numPr>
        <w:spacing w:after="0"/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0150F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ovezuje poruke određenih biblijskih tekstova sa svojim životnim situacijama</w:t>
      </w:r>
      <w:r w:rsidR="00FF7C6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FF7C6E" w:rsidRPr="00FF7C6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5.2.</w:t>
      </w:r>
      <w:r w:rsidR="00FF7C6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7DE8613D" w14:textId="07CB05BA" w:rsidR="000150F5" w:rsidRPr="000150F5" w:rsidRDefault="000150F5" w:rsidP="000150F5">
      <w:pPr>
        <w:pStyle w:val="Odlomakpopisa"/>
        <w:numPr>
          <w:ilvl w:val="0"/>
          <w:numId w:val="5"/>
        </w:numPr>
        <w:spacing w:after="0"/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0150F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izražava svoj unutarnji doživljaj vjere kroz različite oblike izražavanja</w:t>
      </w:r>
      <w:r w:rsidR="00FF7C6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bookmarkStart w:id="2" w:name="_Hlk178376843"/>
      <w:r w:rsidR="00FF7C6E" w:rsidRPr="00FF7C6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.5.2.</w:t>
      </w:r>
      <w:bookmarkEnd w:id="2"/>
      <w:r w:rsidR="00FF7C6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18752E90" w14:textId="7DB44F0F" w:rsidR="0078216C" w:rsidRDefault="0078216C" w:rsidP="0078216C">
      <w:pPr>
        <w:rPr>
          <w:rFonts w:asciiTheme="minorHAnsi" w:hAnsiTheme="minorHAnsi" w:cstheme="minorHAnsi"/>
          <w:sz w:val="20"/>
          <w:szCs w:val="20"/>
        </w:rPr>
      </w:pPr>
    </w:p>
    <w:p w14:paraId="0949F414" w14:textId="77777777" w:rsidR="00F25634" w:rsidRPr="000150F5" w:rsidRDefault="00F25634" w:rsidP="0078216C">
      <w:pPr>
        <w:rPr>
          <w:rFonts w:asciiTheme="minorHAnsi" w:hAnsiTheme="minorHAnsi" w:cstheme="minorHAnsi"/>
          <w:sz w:val="20"/>
          <w:szCs w:val="20"/>
        </w:rPr>
      </w:pPr>
    </w:p>
    <w:p w14:paraId="16B82E54" w14:textId="77777777" w:rsidR="004B1480" w:rsidRPr="000150F5" w:rsidRDefault="004B1480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0150F5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 xml:space="preserve">                                             TIJEK NASTAVNOG SATA</w:t>
      </w:r>
    </w:p>
    <w:p w14:paraId="32D616EC" w14:textId="77777777" w:rsidR="000F13EF" w:rsidRPr="000150F5" w:rsidRDefault="000F13EF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5A3A1D5F" w14:textId="77777777" w:rsidR="004B1480" w:rsidRPr="000150F5" w:rsidRDefault="004B1480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  <w:r w:rsidRPr="000150F5">
        <w:rPr>
          <w:rFonts w:asciiTheme="minorHAnsi" w:eastAsia="Times New Roman" w:hAnsiTheme="minorHAnsi" w:cstheme="minorHAnsi"/>
          <w:lang w:eastAsia="hr-HR"/>
        </w:rPr>
        <w:t> </w:t>
      </w:r>
    </w:p>
    <w:p w14:paraId="3648265C" w14:textId="77777777" w:rsidR="00F25634" w:rsidRDefault="004B1480" w:rsidP="00F25634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0150F5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218238D2" w14:textId="77777777" w:rsidR="00F25634" w:rsidRDefault="00F25634" w:rsidP="00F25634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60AEDFA" w14:textId="08F45C36" w:rsidR="007D2FCF" w:rsidRPr="00F25634" w:rsidRDefault="004F3DBA" w:rsidP="00F25634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  <w:r w:rsidRPr="000150F5">
        <w:rPr>
          <w:rFonts w:asciiTheme="minorHAnsi" w:hAnsiTheme="minorHAnsi" w:cstheme="minorHAnsi"/>
        </w:rPr>
        <w:t>Oče naš…</w:t>
      </w:r>
    </w:p>
    <w:p w14:paraId="1FBAE91A" w14:textId="77777777" w:rsidR="00CA25C8" w:rsidRPr="000150F5" w:rsidRDefault="00CA25C8" w:rsidP="007D2FCF">
      <w:pPr>
        <w:spacing w:after="0"/>
        <w:rPr>
          <w:rFonts w:asciiTheme="minorHAnsi" w:hAnsiTheme="minorHAnsi" w:cstheme="minorHAnsi"/>
        </w:rPr>
      </w:pPr>
    </w:p>
    <w:p w14:paraId="38C567E6" w14:textId="77777777" w:rsidR="00F25634" w:rsidRPr="00F25634" w:rsidRDefault="004B1480" w:rsidP="00F25634">
      <w:pPr>
        <w:pStyle w:val="Odlomakpopisa"/>
        <w:numPr>
          <w:ilvl w:val="0"/>
          <w:numId w:val="2"/>
        </w:numPr>
        <w:spacing w:line="240" w:lineRule="auto"/>
        <w:ind w:left="567" w:hanging="425"/>
        <w:rPr>
          <w:rFonts w:asciiTheme="minorHAnsi" w:eastAsia="Times New Roman" w:hAnsiTheme="minorHAnsi" w:cstheme="minorHAnsi"/>
          <w:lang w:eastAsia="hr-HR"/>
        </w:rPr>
      </w:pPr>
      <w:r w:rsidRPr="000150F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</w:t>
      </w:r>
    </w:p>
    <w:p w14:paraId="6FC5F7A7" w14:textId="423D8C22" w:rsidR="00F25634" w:rsidRDefault="00F25634" w:rsidP="00F25634">
      <w:pPr>
        <w:pStyle w:val="Odlomakpopisa"/>
        <w:spacing w:line="240" w:lineRule="auto"/>
        <w:ind w:left="567"/>
        <w:rPr>
          <w:rFonts w:asciiTheme="minorHAnsi" w:hAnsiTheme="minorHAnsi" w:cstheme="minorHAnsi"/>
        </w:rPr>
      </w:pPr>
      <w:r w:rsidRPr="00F25634">
        <w:rPr>
          <w:rFonts w:asciiTheme="minorHAnsi" w:eastAsia="Times New Roman" w:hAnsiTheme="minorHAnsi" w:cstheme="minorHAnsi"/>
          <w:lang w:eastAsia="hr-HR"/>
        </w:rPr>
        <w:t xml:space="preserve">Učenici će preslikati i ispisati </w:t>
      </w:r>
      <w:r w:rsidRPr="00C94501">
        <w:rPr>
          <w:rFonts w:asciiTheme="minorHAnsi" w:eastAsia="Times New Roman" w:hAnsiTheme="minorHAnsi" w:cstheme="minorHAnsi"/>
          <w:b/>
          <w:bCs/>
          <w:lang w:eastAsia="hr-HR"/>
        </w:rPr>
        <w:t>o</w:t>
      </w:r>
      <w:r w:rsidR="000150F5" w:rsidRPr="00C94501">
        <w:rPr>
          <w:rFonts w:asciiTheme="minorHAnsi" w:hAnsiTheme="minorHAnsi" w:cstheme="minorHAnsi"/>
          <w:b/>
          <w:bCs/>
        </w:rPr>
        <w:t>sobn</w:t>
      </w:r>
      <w:r w:rsidRPr="00C94501">
        <w:rPr>
          <w:rFonts w:asciiTheme="minorHAnsi" w:hAnsiTheme="minorHAnsi" w:cstheme="minorHAnsi"/>
          <w:b/>
          <w:bCs/>
        </w:rPr>
        <w:t>u</w:t>
      </w:r>
      <w:r w:rsidR="000150F5" w:rsidRPr="00C94501">
        <w:rPr>
          <w:rFonts w:asciiTheme="minorHAnsi" w:hAnsiTheme="minorHAnsi" w:cstheme="minorHAnsi"/>
          <w:b/>
          <w:bCs/>
        </w:rPr>
        <w:t xml:space="preserve"> iskaznic</w:t>
      </w:r>
      <w:r w:rsidRPr="00C94501">
        <w:rPr>
          <w:rFonts w:asciiTheme="minorHAnsi" w:hAnsiTheme="minorHAnsi" w:cstheme="minorHAnsi"/>
          <w:b/>
          <w:bCs/>
        </w:rPr>
        <w:t>u</w:t>
      </w:r>
      <w:r w:rsidR="000150F5" w:rsidRPr="00C94501">
        <w:rPr>
          <w:rFonts w:asciiTheme="minorHAnsi" w:hAnsiTheme="minorHAnsi" w:cstheme="minorHAnsi"/>
          <w:b/>
          <w:bCs/>
        </w:rPr>
        <w:t xml:space="preserve"> Abrahama</w:t>
      </w:r>
      <w:r w:rsidR="000150F5" w:rsidRPr="00F2563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i nacrtati njegov lik (malu sličicu) - </w:t>
      </w:r>
      <w:r w:rsidR="000150F5" w:rsidRPr="00F25634">
        <w:rPr>
          <w:rFonts w:asciiTheme="minorHAnsi" w:hAnsiTheme="minorHAnsi" w:cstheme="minorHAnsi"/>
        </w:rPr>
        <w:t>10-15 min</w:t>
      </w:r>
      <w:r>
        <w:rPr>
          <w:rFonts w:asciiTheme="minorHAnsi" w:hAnsiTheme="minorHAnsi" w:cstheme="minorHAnsi"/>
        </w:rPr>
        <w:t>.</w:t>
      </w:r>
    </w:p>
    <w:p w14:paraId="4E35CE7D" w14:textId="013F7EF6" w:rsidR="00F25634" w:rsidRDefault="00F25634" w:rsidP="00F25634">
      <w:pPr>
        <w:pStyle w:val="Odlomakpopisa"/>
        <w:spacing w:line="240" w:lineRule="auto"/>
        <w:ind w:left="567"/>
        <w:rPr>
          <w:rFonts w:asciiTheme="minorHAnsi" w:hAnsiTheme="minorHAnsi" w:cstheme="minorHAnsi"/>
        </w:rPr>
      </w:pPr>
    </w:p>
    <w:p w14:paraId="7BF645E8" w14:textId="0FD38D4B" w:rsidR="00F25634" w:rsidRDefault="00F25634" w:rsidP="00F25634">
      <w:pPr>
        <w:pStyle w:val="Odlomakpopisa"/>
        <w:spacing w:line="240" w:lineRule="auto"/>
        <w:ind w:left="567"/>
        <w:rPr>
          <w:rFonts w:asciiTheme="minorHAnsi" w:hAnsiTheme="minorHAnsi" w:cstheme="minorHAnsi"/>
          <w:sz w:val="48"/>
          <w:szCs w:val="48"/>
        </w:rPr>
      </w:pPr>
      <w:r w:rsidRPr="009B71BA">
        <w:rPr>
          <w:rFonts w:asciiTheme="minorHAnsi" w:hAnsiTheme="minorHAnsi" w:cstheme="minorHAnsi"/>
          <w:b/>
          <w:bCs/>
          <w:sz w:val="48"/>
          <w:szCs w:val="48"/>
        </w:rPr>
        <w:t>Naslov:</w:t>
      </w:r>
      <w:r w:rsidRPr="009B71BA">
        <w:rPr>
          <w:rFonts w:asciiTheme="minorHAnsi" w:hAnsiTheme="minorHAnsi" w:cstheme="minorHAnsi"/>
          <w:sz w:val="48"/>
          <w:szCs w:val="48"/>
        </w:rPr>
        <w:t xml:space="preserve"> Izak – dar i žrtva</w:t>
      </w:r>
    </w:p>
    <w:p w14:paraId="41E035C9" w14:textId="5C3E44ED" w:rsidR="00A605C3" w:rsidRPr="00A605C3" w:rsidRDefault="00A605C3" w:rsidP="00F25634">
      <w:pPr>
        <w:pStyle w:val="Odlomakpopisa"/>
        <w:spacing w:line="240" w:lineRule="auto"/>
        <w:ind w:left="567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96A5E33" wp14:editId="646ABB4B">
                <wp:simplePos x="0" y="0"/>
                <wp:positionH relativeFrom="page">
                  <wp:posOffset>659130</wp:posOffset>
                </wp:positionH>
                <wp:positionV relativeFrom="paragraph">
                  <wp:posOffset>232410</wp:posOffset>
                </wp:positionV>
                <wp:extent cx="5993765" cy="4469130"/>
                <wp:effectExtent l="19050" t="19050" r="26035" b="2667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3765" cy="446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ADDB1" w14:textId="77777777" w:rsidR="00DA0D41" w:rsidRDefault="00DA0D41" w:rsidP="00DA0D41">
                            <w:pPr>
                              <w:spacing w:after="0"/>
                            </w:pPr>
                          </w:p>
                          <w:tbl>
                            <w:tblPr>
                              <w:tblStyle w:val="Reetkatablice"/>
                              <w:tblW w:w="7938" w:type="dxa"/>
                              <w:jc w:val="center"/>
                              <w:tblBorders>
                                <w:top w:val="single" w:sz="24" w:space="0" w:color="00B050"/>
                                <w:left w:val="single" w:sz="24" w:space="0" w:color="00B050"/>
                                <w:bottom w:val="single" w:sz="24" w:space="0" w:color="00B050"/>
                                <w:right w:val="single" w:sz="24" w:space="0" w:color="00B050"/>
                                <w:insideH w:val="single" w:sz="24" w:space="0" w:color="00B050"/>
                                <w:insideV w:val="single" w:sz="24" w:space="0" w:color="00B05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938"/>
                            </w:tblGrid>
                            <w:tr w:rsidR="00DA0D41" w14:paraId="749138E9" w14:textId="77777777" w:rsidTr="00B67220">
                              <w:trPr>
                                <w:jc w:val="center"/>
                              </w:trPr>
                              <w:tc>
                                <w:tcPr>
                                  <w:tcW w:w="9096" w:type="dxa"/>
                                </w:tcPr>
                                <w:p w14:paraId="56361A06" w14:textId="6E919790" w:rsidR="00DA0D41" w:rsidRPr="00DA0D41" w:rsidRDefault="00DA0D41" w:rsidP="00DA0D41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56"/>
                                      <w:szCs w:val="56"/>
                                    </w:rPr>
                                  </w:pPr>
                                  <w:r w:rsidRPr="00C94501">
                                    <w:rPr>
                                      <w:rFonts w:asciiTheme="minorHAnsi" w:hAnsiTheme="minorHAnsi" w:cstheme="minorHAnsi"/>
                                      <w:sz w:val="56"/>
                                      <w:szCs w:val="56"/>
                                    </w:rPr>
                                    <w:t>OSOBNA ISKAZNICA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56"/>
                                      <w:szCs w:val="56"/>
                                    </w:rPr>
                                    <w:t xml:space="preserve"> ABRAHAMA</w:t>
                                  </w:r>
                                </w:p>
                              </w:tc>
                            </w:tr>
                          </w:tbl>
                          <w:p w14:paraId="5849D28C" w14:textId="77777777" w:rsidR="00DA0D41" w:rsidRPr="00DA0D41" w:rsidRDefault="00DA0D41" w:rsidP="00A605C3">
                            <w:pPr>
                              <w:spacing w:after="0"/>
                            </w:pPr>
                          </w:p>
                          <w:p w14:paraId="2FE74025" w14:textId="0C4543E1" w:rsidR="00A605C3" w:rsidRPr="00DB3F89" w:rsidRDefault="00DA0D41" w:rsidP="00A605C3">
                            <w:pPr>
                              <w:spacing w:after="0"/>
                              <w:rPr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sz w:val="44"/>
                                <w:szCs w:val="48"/>
                              </w:rPr>
                              <w:t>Z</w:t>
                            </w:r>
                            <w:r w:rsidR="00C94501">
                              <w:rPr>
                                <w:sz w:val="44"/>
                                <w:szCs w:val="48"/>
                              </w:rPr>
                              <w:t>načenje imena</w:t>
                            </w:r>
                            <w:r w:rsidR="00A605C3" w:rsidRPr="00DB3F89">
                              <w:rPr>
                                <w:sz w:val="44"/>
                                <w:szCs w:val="48"/>
                              </w:rPr>
                              <w:t>:</w:t>
                            </w:r>
                            <w:r w:rsidR="00A605C3" w:rsidRPr="00A605C3">
                              <w:rPr>
                                <w:noProof/>
                                <w:sz w:val="44"/>
                                <w:szCs w:val="48"/>
                              </w:rPr>
                              <w:t xml:space="preserve"> </w:t>
                            </w:r>
                          </w:p>
                          <w:p w14:paraId="55948536" w14:textId="5D4D809C" w:rsidR="00A605C3" w:rsidRPr="00DB3F89" w:rsidRDefault="00B67220" w:rsidP="00A605C3">
                            <w:pPr>
                              <w:spacing w:after="0"/>
                              <w:rPr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sz w:val="44"/>
                                <w:szCs w:val="48"/>
                              </w:rPr>
                              <w:t>Ime s</w:t>
                            </w:r>
                            <w:r w:rsidR="00A605C3" w:rsidRPr="00DB3F89">
                              <w:rPr>
                                <w:sz w:val="44"/>
                                <w:szCs w:val="48"/>
                              </w:rPr>
                              <w:t>uprug</w:t>
                            </w:r>
                            <w:r>
                              <w:rPr>
                                <w:sz w:val="44"/>
                                <w:szCs w:val="48"/>
                              </w:rPr>
                              <w:t>e</w:t>
                            </w:r>
                            <w:r w:rsidR="00A605C3" w:rsidRPr="00DB3F89">
                              <w:rPr>
                                <w:sz w:val="44"/>
                                <w:szCs w:val="48"/>
                              </w:rPr>
                              <w:t>:</w:t>
                            </w:r>
                          </w:p>
                          <w:p w14:paraId="3DC7442E" w14:textId="77777777" w:rsidR="00A605C3" w:rsidRPr="00DB3F89" w:rsidRDefault="00A605C3" w:rsidP="00A605C3">
                            <w:pPr>
                              <w:spacing w:after="0"/>
                              <w:rPr>
                                <w:sz w:val="44"/>
                                <w:szCs w:val="48"/>
                              </w:rPr>
                            </w:pPr>
                            <w:r w:rsidRPr="00DB3F89">
                              <w:rPr>
                                <w:sz w:val="44"/>
                                <w:szCs w:val="48"/>
                              </w:rPr>
                              <w:t>Vjera:</w:t>
                            </w:r>
                          </w:p>
                          <w:p w14:paraId="208F7134" w14:textId="25944CC5" w:rsidR="00A605C3" w:rsidRPr="00DB3F89" w:rsidRDefault="00C94501" w:rsidP="00A605C3">
                            <w:pPr>
                              <w:spacing w:after="0"/>
                              <w:rPr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sz w:val="44"/>
                                <w:szCs w:val="48"/>
                              </w:rPr>
                              <w:t>Mjesto rođenja</w:t>
                            </w:r>
                            <w:r w:rsidR="00A605C3" w:rsidRPr="00DB3F89">
                              <w:rPr>
                                <w:sz w:val="44"/>
                                <w:szCs w:val="48"/>
                              </w:rPr>
                              <w:t>:</w:t>
                            </w:r>
                          </w:p>
                          <w:p w14:paraId="39F69F39" w14:textId="77777777" w:rsidR="00A605C3" w:rsidRPr="00DB3F89" w:rsidRDefault="00A605C3" w:rsidP="00A605C3">
                            <w:pPr>
                              <w:spacing w:after="0"/>
                              <w:rPr>
                                <w:sz w:val="44"/>
                                <w:szCs w:val="48"/>
                              </w:rPr>
                            </w:pPr>
                            <w:r w:rsidRPr="00DB3F89">
                              <w:rPr>
                                <w:sz w:val="44"/>
                                <w:szCs w:val="48"/>
                              </w:rPr>
                              <w:t>Posao:</w:t>
                            </w:r>
                          </w:p>
                          <w:p w14:paraId="4547248D" w14:textId="47B33586" w:rsidR="00A605C3" w:rsidRPr="00DB3F89" w:rsidRDefault="00DA0D41" w:rsidP="00A605C3">
                            <w:pPr>
                              <w:spacing w:after="0"/>
                              <w:rPr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sz w:val="44"/>
                                <w:szCs w:val="48"/>
                              </w:rPr>
                              <w:t>Imena potomaka</w:t>
                            </w:r>
                            <w:r w:rsidR="00A605C3" w:rsidRPr="00DB3F89">
                              <w:rPr>
                                <w:sz w:val="44"/>
                                <w:szCs w:val="48"/>
                              </w:rPr>
                              <w:t>:</w:t>
                            </w:r>
                          </w:p>
                          <w:p w14:paraId="5551FCB4" w14:textId="77777777" w:rsidR="00A605C3" w:rsidRPr="00DB3F89" w:rsidRDefault="00A605C3" w:rsidP="00A605C3">
                            <w:pPr>
                              <w:spacing w:after="0"/>
                              <w:rPr>
                                <w:sz w:val="44"/>
                                <w:szCs w:val="48"/>
                              </w:rPr>
                            </w:pPr>
                            <w:r w:rsidRPr="00DB3F89">
                              <w:rPr>
                                <w:sz w:val="44"/>
                                <w:szCs w:val="48"/>
                              </w:rPr>
                              <w:t>Način života:</w:t>
                            </w:r>
                          </w:p>
                          <w:p w14:paraId="45586A2B" w14:textId="77777777" w:rsidR="00A605C3" w:rsidRPr="00DB3F89" w:rsidRDefault="00A605C3" w:rsidP="00A605C3">
                            <w:pPr>
                              <w:spacing w:after="0"/>
                              <w:rPr>
                                <w:sz w:val="44"/>
                                <w:szCs w:val="48"/>
                              </w:rPr>
                            </w:pPr>
                            <w:r w:rsidRPr="00DB3F89">
                              <w:rPr>
                                <w:sz w:val="44"/>
                                <w:szCs w:val="48"/>
                              </w:rPr>
                              <w:t>O njemu čitamo u:</w:t>
                            </w:r>
                          </w:p>
                          <w:p w14:paraId="6BEDD939" w14:textId="77777777" w:rsidR="00A605C3" w:rsidRPr="00DB3F89" w:rsidRDefault="00A605C3" w:rsidP="00A605C3">
                            <w:pPr>
                              <w:spacing w:after="0"/>
                              <w:rPr>
                                <w:sz w:val="44"/>
                                <w:szCs w:val="48"/>
                              </w:rPr>
                            </w:pPr>
                            <w:r w:rsidRPr="00DB3F89">
                              <w:rPr>
                                <w:sz w:val="44"/>
                                <w:szCs w:val="48"/>
                              </w:rPr>
                              <w:t>Pamtimo ga po:</w:t>
                            </w:r>
                          </w:p>
                          <w:p w14:paraId="1EB3453D" w14:textId="77777777" w:rsidR="00A605C3" w:rsidRDefault="00A605C3" w:rsidP="00A605C3">
                            <w:pPr>
                              <w:spacing w:after="0"/>
                              <w:rPr>
                                <w:sz w:val="44"/>
                                <w:szCs w:val="48"/>
                              </w:rPr>
                            </w:pPr>
                            <w:r w:rsidRPr="00DB3F89">
                              <w:rPr>
                                <w:sz w:val="44"/>
                                <w:szCs w:val="48"/>
                              </w:rPr>
                              <w:t>Od Abrahama mogu naučiti:</w:t>
                            </w:r>
                          </w:p>
                          <w:p w14:paraId="72D90FEF" w14:textId="77777777" w:rsidR="00DA0D41" w:rsidRPr="00DB3F89" w:rsidRDefault="00DA0D41" w:rsidP="00A605C3">
                            <w:pPr>
                              <w:spacing w:after="0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5E73ED6E" w14:textId="77777777" w:rsidR="00A605C3" w:rsidRDefault="00A605C3" w:rsidP="00A605C3"/>
                          <w:p w14:paraId="20687E9D" w14:textId="77777777" w:rsidR="00A605C3" w:rsidRDefault="00A605C3" w:rsidP="00A605C3"/>
                          <w:p w14:paraId="63CE04DB" w14:textId="77777777" w:rsidR="00A605C3" w:rsidRDefault="00A605C3" w:rsidP="00A605C3"/>
                          <w:p w14:paraId="719D2BC2" w14:textId="77777777" w:rsidR="00A605C3" w:rsidRDefault="00A605C3" w:rsidP="00A605C3"/>
                          <w:p w14:paraId="35A4A864" w14:textId="77777777" w:rsidR="00A605C3" w:rsidRDefault="00A605C3" w:rsidP="00A605C3"/>
                          <w:p w14:paraId="08DCC1FF" w14:textId="77777777" w:rsidR="00A605C3" w:rsidRDefault="00A605C3" w:rsidP="00A605C3"/>
                          <w:p w14:paraId="180B19EC" w14:textId="77777777" w:rsidR="00A605C3" w:rsidRDefault="00A605C3" w:rsidP="00A605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6A5E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1.9pt;margin-top:18.3pt;width:471.95pt;height:351.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" strokecolor="#0070c0" strokeweight="3pt">
                <v:textbox>
                  <w:txbxContent>
                    <w:p w14:paraId="780ADDB1" w14:textId="77777777" w:rsidR="00DA0D41" w:rsidRDefault="00DA0D41" w:rsidP="00DA0D41">
                      <w:pPr>
                        <w:spacing w:after="0"/>
                      </w:pPr>
                    </w:p>
                    <w:tbl>
                      <w:tblPr>
                        <w:tblStyle w:val="Reetkatablice"/>
                        <w:tblW w:w="7938" w:type="dxa"/>
                        <w:jc w:val="center"/>
                        <w:tblBorders>
                          <w:top w:val="single" w:sz="24" w:space="0" w:color="00B050"/>
                          <w:left w:val="single" w:sz="24" w:space="0" w:color="00B050"/>
                          <w:bottom w:val="single" w:sz="24" w:space="0" w:color="00B050"/>
                          <w:right w:val="single" w:sz="24" w:space="0" w:color="00B050"/>
                          <w:insideH w:val="single" w:sz="24" w:space="0" w:color="00B050"/>
                          <w:insideV w:val="single" w:sz="24" w:space="0" w:color="00B05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938"/>
                      </w:tblGrid>
                      <w:tr w:rsidR="00DA0D41" w14:paraId="749138E9" w14:textId="77777777" w:rsidTr="00B67220">
                        <w:trPr>
                          <w:jc w:val="center"/>
                        </w:trPr>
                        <w:tc>
                          <w:tcPr>
                            <w:tcW w:w="9096" w:type="dxa"/>
                          </w:tcPr>
                          <w:p w14:paraId="56361A06" w14:textId="6E919790" w:rsidR="00DA0D41" w:rsidRPr="00DA0D41" w:rsidRDefault="00DA0D41" w:rsidP="00DA0D4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56"/>
                                <w:szCs w:val="56"/>
                              </w:rPr>
                            </w:pPr>
                            <w:r w:rsidRPr="00C94501">
                              <w:rPr>
                                <w:rFonts w:asciiTheme="minorHAnsi" w:hAnsiTheme="minorHAnsi" w:cstheme="minorHAnsi"/>
                                <w:sz w:val="56"/>
                                <w:szCs w:val="56"/>
                              </w:rPr>
                              <w:t>OSOBNA ISKAZNICA</w:t>
                            </w:r>
                            <w:r>
                              <w:rPr>
                                <w:rFonts w:asciiTheme="minorHAnsi" w:hAnsiTheme="minorHAnsi" w:cstheme="minorHAnsi"/>
                                <w:sz w:val="56"/>
                                <w:szCs w:val="56"/>
                              </w:rPr>
                              <w:t xml:space="preserve"> ABRAHAMA</w:t>
                            </w:r>
                          </w:p>
                        </w:tc>
                      </w:tr>
                    </w:tbl>
                    <w:p w14:paraId="5849D28C" w14:textId="77777777" w:rsidR="00DA0D41" w:rsidRPr="00DA0D41" w:rsidRDefault="00DA0D41" w:rsidP="00A605C3">
                      <w:pPr>
                        <w:spacing w:after="0"/>
                      </w:pPr>
                    </w:p>
                    <w:p w14:paraId="2FE74025" w14:textId="0C4543E1" w:rsidR="00A605C3" w:rsidRPr="00DB3F89" w:rsidRDefault="00DA0D41" w:rsidP="00A605C3">
                      <w:pPr>
                        <w:spacing w:after="0"/>
                        <w:rPr>
                          <w:sz w:val="44"/>
                          <w:szCs w:val="48"/>
                        </w:rPr>
                      </w:pPr>
                      <w:r>
                        <w:rPr>
                          <w:sz w:val="44"/>
                          <w:szCs w:val="48"/>
                        </w:rPr>
                        <w:t>Z</w:t>
                      </w:r>
                      <w:r w:rsidR="00C94501">
                        <w:rPr>
                          <w:sz w:val="44"/>
                          <w:szCs w:val="48"/>
                        </w:rPr>
                        <w:t>načenje imena</w:t>
                      </w:r>
                      <w:r w:rsidR="00A605C3" w:rsidRPr="00DB3F89">
                        <w:rPr>
                          <w:sz w:val="44"/>
                          <w:szCs w:val="48"/>
                        </w:rPr>
                        <w:t>:</w:t>
                      </w:r>
                      <w:r w:rsidR="00A605C3" w:rsidRPr="00A605C3">
                        <w:rPr>
                          <w:noProof/>
                          <w:sz w:val="44"/>
                          <w:szCs w:val="48"/>
                        </w:rPr>
                        <w:t xml:space="preserve"> </w:t>
                      </w:r>
                    </w:p>
                    <w:p w14:paraId="55948536" w14:textId="5D4D809C" w:rsidR="00A605C3" w:rsidRPr="00DB3F89" w:rsidRDefault="00B67220" w:rsidP="00A605C3">
                      <w:pPr>
                        <w:spacing w:after="0"/>
                        <w:rPr>
                          <w:sz w:val="44"/>
                          <w:szCs w:val="48"/>
                        </w:rPr>
                      </w:pPr>
                      <w:r>
                        <w:rPr>
                          <w:sz w:val="44"/>
                          <w:szCs w:val="48"/>
                        </w:rPr>
                        <w:t>Ime s</w:t>
                      </w:r>
                      <w:r w:rsidR="00A605C3" w:rsidRPr="00DB3F89">
                        <w:rPr>
                          <w:sz w:val="44"/>
                          <w:szCs w:val="48"/>
                        </w:rPr>
                        <w:t>uprug</w:t>
                      </w:r>
                      <w:r>
                        <w:rPr>
                          <w:sz w:val="44"/>
                          <w:szCs w:val="48"/>
                        </w:rPr>
                        <w:t>e</w:t>
                      </w:r>
                      <w:r w:rsidR="00A605C3" w:rsidRPr="00DB3F89">
                        <w:rPr>
                          <w:sz w:val="44"/>
                          <w:szCs w:val="48"/>
                        </w:rPr>
                        <w:t>:</w:t>
                      </w:r>
                    </w:p>
                    <w:p w14:paraId="3DC7442E" w14:textId="77777777" w:rsidR="00A605C3" w:rsidRPr="00DB3F89" w:rsidRDefault="00A605C3" w:rsidP="00A605C3">
                      <w:pPr>
                        <w:spacing w:after="0"/>
                        <w:rPr>
                          <w:sz w:val="44"/>
                          <w:szCs w:val="48"/>
                        </w:rPr>
                      </w:pPr>
                      <w:r w:rsidRPr="00DB3F89">
                        <w:rPr>
                          <w:sz w:val="44"/>
                          <w:szCs w:val="48"/>
                        </w:rPr>
                        <w:t>Vjera:</w:t>
                      </w:r>
                    </w:p>
                    <w:p w14:paraId="208F7134" w14:textId="25944CC5" w:rsidR="00A605C3" w:rsidRPr="00DB3F89" w:rsidRDefault="00C94501" w:rsidP="00A605C3">
                      <w:pPr>
                        <w:spacing w:after="0"/>
                        <w:rPr>
                          <w:sz w:val="44"/>
                          <w:szCs w:val="48"/>
                        </w:rPr>
                      </w:pPr>
                      <w:r>
                        <w:rPr>
                          <w:sz w:val="44"/>
                          <w:szCs w:val="48"/>
                        </w:rPr>
                        <w:t>Mjesto rođenja</w:t>
                      </w:r>
                      <w:r w:rsidR="00A605C3" w:rsidRPr="00DB3F89">
                        <w:rPr>
                          <w:sz w:val="44"/>
                          <w:szCs w:val="48"/>
                        </w:rPr>
                        <w:t>:</w:t>
                      </w:r>
                    </w:p>
                    <w:p w14:paraId="39F69F39" w14:textId="77777777" w:rsidR="00A605C3" w:rsidRPr="00DB3F89" w:rsidRDefault="00A605C3" w:rsidP="00A605C3">
                      <w:pPr>
                        <w:spacing w:after="0"/>
                        <w:rPr>
                          <w:sz w:val="44"/>
                          <w:szCs w:val="48"/>
                        </w:rPr>
                      </w:pPr>
                      <w:r w:rsidRPr="00DB3F89">
                        <w:rPr>
                          <w:sz w:val="44"/>
                          <w:szCs w:val="48"/>
                        </w:rPr>
                        <w:t>Posao:</w:t>
                      </w:r>
                    </w:p>
                    <w:p w14:paraId="4547248D" w14:textId="47B33586" w:rsidR="00A605C3" w:rsidRPr="00DB3F89" w:rsidRDefault="00DA0D41" w:rsidP="00A605C3">
                      <w:pPr>
                        <w:spacing w:after="0"/>
                        <w:rPr>
                          <w:sz w:val="44"/>
                          <w:szCs w:val="48"/>
                        </w:rPr>
                      </w:pPr>
                      <w:r>
                        <w:rPr>
                          <w:sz w:val="44"/>
                          <w:szCs w:val="48"/>
                        </w:rPr>
                        <w:t>Imena potomaka</w:t>
                      </w:r>
                      <w:r w:rsidR="00A605C3" w:rsidRPr="00DB3F89">
                        <w:rPr>
                          <w:sz w:val="44"/>
                          <w:szCs w:val="48"/>
                        </w:rPr>
                        <w:t>:</w:t>
                      </w:r>
                    </w:p>
                    <w:p w14:paraId="5551FCB4" w14:textId="77777777" w:rsidR="00A605C3" w:rsidRPr="00DB3F89" w:rsidRDefault="00A605C3" w:rsidP="00A605C3">
                      <w:pPr>
                        <w:spacing w:after="0"/>
                        <w:rPr>
                          <w:sz w:val="44"/>
                          <w:szCs w:val="48"/>
                        </w:rPr>
                      </w:pPr>
                      <w:r w:rsidRPr="00DB3F89">
                        <w:rPr>
                          <w:sz w:val="44"/>
                          <w:szCs w:val="48"/>
                        </w:rPr>
                        <w:t>Način života:</w:t>
                      </w:r>
                    </w:p>
                    <w:p w14:paraId="45586A2B" w14:textId="77777777" w:rsidR="00A605C3" w:rsidRPr="00DB3F89" w:rsidRDefault="00A605C3" w:rsidP="00A605C3">
                      <w:pPr>
                        <w:spacing w:after="0"/>
                        <w:rPr>
                          <w:sz w:val="44"/>
                          <w:szCs w:val="48"/>
                        </w:rPr>
                      </w:pPr>
                      <w:r w:rsidRPr="00DB3F89">
                        <w:rPr>
                          <w:sz w:val="44"/>
                          <w:szCs w:val="48"/>
                        </w:rPr>
                        <w:t>O njemu čitamo u:</w:t>
                      </w:r>
                    </w:p>
                    <w:p w14:paraId="6BEDD939" w14:textId="77777777" w:rsidR="00A605C3" w:rsidRPr="00DB3F89" w:rsidRDefault="00A605C3" w:rsidP="00A605C3">
                      <w:pPr>
                        <w:spacing w:after="0"/>
                        <w:rPr>
                          <w:sz w:val="44"/>
                          <w:szCs w:val="48"/>
                        </w:rPr>
                      </w:pPr>
                      <w:r w:rsidRPr="00DB3F89">
                        <w:rPr>
                          <w:sz w:val="44"/>
                          <w:szCs w:val="48"/>
                        </w:rPr>
                        <w:t>Pamtimo ga po:</w:t>
                      </w:r>
                    </w:p>
                    <w:p w14:paraId="1EB3453D" w14:textId="77777777" w:rsidR="00A605C3" w:rsidRDefault="00A605C3" w:rsidP="00A605C3">
                      <w:pPr>
                        <w:spacing w:after="0"/>
                        <w:rPr>
                          <w:sz w:val="44"/>
                          <w:szCs w:val="48"/>
                        </w:rPr>
                      </w:pPr>
                      <w:r w:rsidRPr="00DB3F89">
                        <w:rPr>
                          <w:sz w:val="44"/>
                          <w:szCs w:val="48"/>
                        </w:rPr>
                        <w:t>Od Abrahama mogu naučiti:</w:t>
                      </w:r>
                    </w:p>
                    <w:p w14:paraId="72D90FEF" w14:textId="77777777" w:rsidR="00DA0D41" w:rsidRPr="00DB3F89" w:rsidRDefault="00DA0D41" w:rsidP="00A605C3">
                      <w:pPr>
                        <w:spacing w:after="0"/>
                        <w:rPr>
                          <w:sz w:val="44"/>
                          <w:szCs w:val="48"/>
                        </w:rPr>
                      </w:pPr>
                    </w:p>
                    <w:p w14:paraId="5E73ED6E" w14:textId="77777777" w:rsidR="00A605C3" w:rsidRDefault="00A605C3" w:rsidP="00A605C3"/>
                    <w:p w14:paraId="20687E9D" w14:textId="77777777" w:rsidR="00A605C3" w:rsidRDefault="00A605C3" w:rsidP="00A605C3"/>
                    <w:p w14:paraId="63CE04DB" w14:textId="77777777" w:rsidR="00A605C3" w:rsidRDefault="00A605C3" w:rsidP="00A605C3"/>
                    <w:p w14:paraId="719D2BC2" w14:textId="77777777" w:rsidR="00A605C3" w:rsidRDefault="00A605C3" w:rsidP="00A605C3"/>
                    <w:p w14:paraId="35A4A864" w14:textId="77777777" w:rsidR="00A605C3" w:rsidRDefault="00A605C3" w:rsidP="00A605C3"/>
                    <w:p w14:paraId="08DCC1FF" w14:textId="77777777" w:rsidR="00A605C3" w:rsidRDefault="00A605C3" w:rsidP="00A605C3"/>
                    <w:p w14:paraId="180B19EC" w14:textId="77777777" w:rsidR="00A605C3" w:rsidRDefault="00A605C3" w:rsidP="00A605C3"/>
                  </w:txbxContent>
                </v:textbox>
                <w10:wrap type="square" anchorx="page"/>
              </v:shape>
            </w:pict>
          </mc:Fallback>
        </mc:AlternateContent>
      </w:r>
    </w:p>
    <w:p w14:paraId="18DFFC95" w14:textId="78B60493" w:rsidR="000150F5" w:rsidRPr="000150F5" w:rsidRDefault="00A605C3" w:rsidP="00A605C3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8BEA07" wp14:editId="461BF7FC">
                <wp:simplePos x="0" y="0"/>
                <wp:positionH relativeFrom="column">
                  <wp:posOffset>3982085</wp:posOffset>
                </wp:positionH>
                <wp:positionV relativeFrom="paragraph">
                  <wp:posOffset>534670</wp:posOffset>
                </wp:positionV>
                <wp:extent cx="1626870" cy="1802130"/>
                <wp:effectExtent l="19050" t="19050" r="11430" b="266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870" cy="1802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4DB564" w14:textId="77777777" w:rsidR="00A605C3" w:rsidRPr="00DB3F89" w:rsidRDefault="00A605C3" w:rsidP="00A605C3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 w:rsidRPr="00DB3F89">
                              <w:rPr>
                                <w:sz w:val="44"/>
                              </w:rPr>
                              <w:t>Slika Abraham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BEA07" id="_x0000_s1027" type="#_x0000_t202" style="position:absolute;left:0;text-align:left;margin-left:313.55pt;margin-top:42.1pt;width:128.1pt;height:14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" fillcolor="white [3201]" strokecolor="#2e74b5 [2408]" strokeweight="2.25pt">
                <v:textbox>
                  <w:txbxContent>
                    <w:p w14:paraId="794DB564" w14:textId="77777777" w:rsidR="00A605C3" w:rsidRPr="00DB3F89" w:rsidRDefault="00A605C3" w:rsidP="00A605C3">
                      <w:pPr>
                        <w:jc w:val="center"/>
                        <w:rPr>
                          <w:sz w:val="44"/>
                        </w:rPr>
                      </w:pPr>
                      <w:r w:rsidRPr="00DB3F89">
                        <w:rPr>
                          <w:sz w:val="44"/>
                        </w:rPr>
                        <w:t>Slika Abrahama:</w:t>
                      </w:r>
                    </w:p>
                  </w:txbxContent>
                </v:textbox>
              </v:shape>
            </w:pict>
          </mc:Fallback>
        </mc:AlternateContent>
      </w:r>
    </w:p>
    <w:p w14:paraId="299867FE" w14:textId="208EDE9C" w:rsidR="00CD3704" w:rsidRPr="000150F5" w:rsidRDefault="00CD3704" w:rsidP="00F25634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</w:p>
    <w:p w14:paraId="4ADF7F33" w14:textId="59A30836" w:rsidR="000150F5" w:rsidRDefault="000150F5" w:rsidP="00B151E4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E7EE957" w14:textId="77777777" w:rsidR="00F25634" w:rsidRPr="000150F5" w:rsidRDefault="00F25634" w:rsidP="00B151E4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0E156D5" w14:textId="7A35ADC4" w:rsidR="00A605C3" w:rsidRDefault="00A605C3" w:rsidP="00F25634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</w:pPr>
    </w:p>
    <w:p w14:paraId="4E8CCE66" w14:textId="3C9609E4" w:rsidR="00A605C3" w:rsidRDefault="00DA0D41" w:rsidP="00F25634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C394B1" wp14:editId="5B2331A6">
                <wp:simplePos x="0" y="0"/>
                <wp:positionH relativeFrom="column">
                  <wp:posOffset>3570605</wp:posOffset>
                </wp:positionH>
                <wp:positionV relativeFrom="paragraph">
                  <wp:posOffset>128905</wp:posOffset>
                </wp:positionV>
                <wp:extent cx="1626870" cy="1802130"/>
                <wp:effectExtent l="19050" t="19050" r="11430" b="26670"/>
                <wp:wrapNone/>
                <wp:docPr id="1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870" cy="1802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/>
                      </wps:spPr>
                      <wps:txbx>
                        <w:txbxContent>
                          <w:p w14:paraId="33143E3A" w14:textId="77777777" w:rsidR="00DA0D41" w:rsidRDefault="00DA0D41" w:rsidP="00A605C3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</w:p>
                          <w:p w14:paraId="01B19149" w14:textId="5504C55C" w:rsidR="00A605C3" w:rsidRPr="00DB3F89" w:rsidRDefault="00A605C3" w:rsidP="00A605C3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 w:rsidRPr="00DB3F89">
                              <w:rPr>
                                <w:sz w:val="44"/>
                              </w:rPr>
                              <w:t>Slika Abraham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394B1" id="_x0000_s1028" type="#_x0000_t202" style="position:absolute;left:0;text-align:left;margin-left:281.15pt;margin-top:10.15pt;width:128.1pt;height:14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" fillcolor="window" strokecolor="#00b050" strokeweight="2.25pt">
                <v:textbox>
                  <w:txbxContent>
                    <w:p w14:paraId="33143E3A" w14:textId="77777777" w:rsidR="00DA0D41" w:rsidRDefault="00DA0D41" w:rsidP="00A605C3">
                      <w:pPr>
                        <w:jc w:val="center"/>
                        <w:rPr>
                          <w:sz w:val="44"/>
                        </w:rPr>
                      </w:pPr>
                    </w:p>
                    <w:p w14:paraId="01B19149" w14:textId="5504C55C" w:rsidR="00A605C3" w:rsidRPr="00DB3F89" w:rsidRDefault="00A605C3" w:rsidP="00A605C3">
                      <w:pPr>
                        <w:jc w:val="center"/>
                        <w:rPr>
                          <w:sz w:val="44"/>
                        </w:rPr>
                      </w:pPr>
                      <w:r w:rsidRPr="00DB3F89">
                        <w:rPr>
                          <w:sz w:val="44"/>
                        </w:rPr>
                        <w:t>Slika Abrahama:</w:t>
                      </w:r>
                    </w:p>
                  </w:txbxContent>
                </v:textbox>
              </v:shape>
            </w:pict>
          </mc:Fallback>
        </mc:AlternateContent>
      </w:r>
    </w:p>
    <w:p w14:paraId="7519EF39" w14:textId="767D3638" w:rsidR="00A605C3" w:rsidRDefault="00A605C3" w:rsidP="00F25634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</w:pPr>
    </w:p>
    <w:p w14:paraId="780B5C59" w14:textId="7E411A4F" w:rsidR="00A605C3" w:rsidRDefault="00A605C3" w:rsidP="00F25634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</w:pPr>
    </w:p>
    <w:p w14:paraId="215135EB" w14:textId="25C85F07" w:rsidR="00A605C3" w:rsidRDefault="00A605C3" w:rsidP="00F25634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</w:pPr>
    </w:p>
    <w:p w14:paraId="447C243B" w14:textId="0D67F6BC" w:rsidR="00A605C3" w:rsidRDefault="00A605C3" w:rsidP="00F25634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</w:pPr>
    </w:p>
    <w:p w14:paraId="72A3FC17" w14:textId="180AF173" w:rsidR="00A605C3" w:rsidRDefault="00A605C3" w:rsidP="00F25634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</w:pPr>
    </w:p>
    <w:p w14:paraId="76DD7C40" w14:textId="29F49B49" w:rsidR="00A605C3" w:rsidRDefault="00A605C3" w:rsidP="00F25634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</w:pPr>
    </w:p>
    <w:p w14:paraId="27F61910" w14:textId="272C309D" w:rsidR="00A605C3" w:rsidRDefault="00A605C3" w:rsidP="00F25634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</w:pPr>
    </w:p>
    <w:p w14:paraId="53360EA1" w14:textId="77777777" w:rsidR="00B67220" w:rsidRDefault="00B67220" w:rsidP="00F25634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</w:pPr>
    </w:p>
    <w:p w14:paraId="2582171C" w14:textId="77777777" w:rsidR="00B67220" w:rsidRDefault="00B67220" w:rsidP="00F25634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</w:pPr>
    </w:p>
    <w:p w14:paraId="1B76DA2F" w14:textId="77777777" w:rsidR="00B67220" w:rsidRDefault="00B67220" w:rsidP="00F25634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</w:pPr>
    </w:p>
    <w:p w14:paraId="560CD426" w14:textId="77777777" w:rsidR="00B67220" w:rsidRDefault="00B67220" w:rsidP="00F25634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</w:pPr>
    </w:p>
    <w:p w14:paraId="6A5ECD78" w14:textId="77777777" w:rsidR="00B67220" w:rsidRDefault="00B67220" w:rsidP="00F25634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</w:pPr>
    </w:p>
    <w:p w14:paraId="7EADFEDF" w14:textId="77777777" w:rsidR="00B67220" w:rsidRDefault="00B67220" w:rsidP="00F25634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</w:pPr>
    </w:p>
    <w:p w14:paraId="4A866D48" w14:textId="77777777" w:rsidR="00B67220" w:rsidRDefault="00B67220" w:rsidP="00F25634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</w:pPr>
    </w:p>
    <w:p w14:paraId="098CD97C" w14:textId="77777777" w:rsidR="00B67220" w:rsidRDefault="00B67220" w:rsidP="00F25634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</w:pPr>
    </w:p>
    <w:p w14:paraId="7E9D1C77" w14:textId="77777777" w:rsidR="00B67220" w:rsidRDefault="00B67220" w:rsidP="00F25634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</w:pPr>
    </w:p>
    <w:p w14:paraId="55B63CE5" w14:textId="77777777" w:rsidR="00B67220" w:rsidRDefault="00B67220" w:rsidP="00F25634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</w:pPr>
    </w:p>
    <w:p w14:paraId="1855242A" w14:textId="77777777" w:rsidR="00B67220" w:rsidRDefault="00B67220" w:rsidP="00F25634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</w:pPr>
    </w:p>
    <w:p w14:paraId="166CB9BF" w14:textId="77777777" w:rsidR="00B67220" w:rsidRDefault="00B67220" w:rsidP="00F25634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</w:pPr>
    </w:p>
    <w:p w14:paraId="61D5984D" w14:textId="77777777" w:rsidR="00A605C3" w:rsidRDefault="00A605C3" w:rsidP="00F25634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</w:pPr>
    </w:p>
    <w:p w14:paraId="11C62505" w14:textId="77777777" w:rsidR="00B67220" w:rsidRDefault="00B67220" w:rsidP="00F25634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</w:pPr>
    </w:p>
    <w:p w14:paraId="1DDADB8B" w14:textId="5FCCCACC" w:rsidR="004B1480" w:rsidRDefault="004B1480" w:rsidP="00F25634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0150F5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lastRenderedPageBreak/>
        <w:t>SREDIŠNJI DIO</w:t>
      </w:r>
    </w:p>
    <w:p w14:paraId="604B0E80" w14:textId="77777777" w:rsidR="00F25634" w:rsidRPr="000150F5" w:rsidRDefault="00F25634" w:rsidP="00F25634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1D3C2899" w14:textId="45005FDA" w:rsidR="00205DFA" w:rsidRDefault="000150F5" w:rsidP="00E302B1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150F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Uvodni tekst</w:t>
      </w:r>
      <w:r w:rsidR="00F2563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F25634">
        <w:rPr>
          <w:rFonts w:asciiTheme="minorHAnsi" w:eastAsia="Times New Roman" w:hAnsiTheme="minorHAnsi" w:cstheme="minorHAnsi"/>
          <w:lang w:eastAsia="hr-HR"/>
        </w:rPr>
        <w:t xml:space="preserve"> </w:t>
      </w:r>
      <w:r w:rsidR="00D862EB" w:rsidRPr="00F25634">
        <w:rPr>
          <w:rFonts w:asciiTheme="minorHAnsi" w:eastAsia="Times New Roman" w:hAnsiTheme="minorHAnsi" w:cstheme="minorHAnsi"/>
          <w:lang w:eastAsia="hr-HR"/>
        </w:rPr>
        <w:t>“</w:t>
      </w:r>
      <w:r w:rsidRPr="00F25634">
        <w:rPr>
          <w:rFonts w:asciiTheme="minorHAnsi" w:eastAsia="Times New Roman" w:hAnsiTheme="minorHAnsi" w:cstheme="minorHAnsi"/>
          <w:lang w:eastAsia="hr-HR"/>
        </w:rPr>
        <w:t>Izak – dar i žrtva</w:t>
      </w:r>
      <w:r w:rsidR="00205DFA" w:rsidRPr="00F25634">
        <w:rPr>
          <w:rFonts w:asciiTheme="minorHAnsi" w:eastAsia="Times New Roman" w:hAnsiTheme="minorHAnsi" w:cstheme="minorHAnsi"/>
          <w:lang w:eastAsia="hr-HR"/>
        </w:rPr>
        <w:t>“</w:t>
      </w:r>
      <w:r w:rsidR="00D70F39" w:rsidRPr="00F25634">
        <w:rPr>
          <w:rFonts w:asciiTheme="minorHAnsi" w:eastAsia="Times New Roman" w:hAnsiTheme="minorHAnsi" w:cstheme="minorHAnsi"/>
          <w:lang w:eastAsia="hr-HR"/>
        </w:rPr>
        <w:t xml:space="preserve"> </w:t>
      </w:r>
      <w:r w:rsidR="00205DFA" w:rsidRPr="00F25634">
        <w:rPr>
          <w:rFonts w:asciiTheme="minorHAnsi" w:eastAsia="Times New Roman" w:hAnsiTheme="minorHAnsi" w:cstheme="minorHAnsi"/>
          <w:lang w:eastAsia="hr-HR"/>
        </w:rPr>
        <w:t xml:space="preserve">, </w:t>
      </w:r>
      <w:r w:rsidR="00205DFA" w:rsidRPr="000150F5">
        <w:rPr>
          <w:rFonts w:asciiTheme="minorHAnsi" w:eastAsia="Times New Roman" w:hAnsiTheme="minorHAnsi" w:cstheme="minorHAnsi"/>
          <w:lang w:eastAsia="hr-HR"/>
        </w:rPr>
        <w:t xml:space="preserve">udžbenik str. </w:t>
      </w:r>
      <w:r w:rsidRPr="000150F5">
        <w:rPr>
          <w:rFonts w:asciiTheme="minorHAnsi" w:eastAsia="Times New Roman" w:hAnsiTheme="minorHAnsi" w:cstheme="minorHAnsi"/>
          <w:lang w:eastAsia="hr-HR"/>
        </w:rPr>
        <w:t>31</w:t>
      </w:r>
      <w:r w:rsidR="00205DFA" w:rsidRPr="000150F5">
        <w:rPr>
          <w:rFonts w:asciiTheme="minorHAnsi" w:eastAsia="Times New Roman" w:hAnsiTheme="minorHAnsi" w:cstheme="minorHAnsi"/>
          <w:lang w:eastAsia="hr-HR"/>
        </w:rPr>
        <w:t>.</w:t>
      </w:r>
    </w:p>
    <w:p w14:paraId="3A6A00B1" w14:textId="77777777" w:rsidR="00F25634" w:rsidRPr="000150F5" w:rsidRDefault="00F25634" w:rsidP="00F2563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C014FAF" w14:textId="21A9065A" w:rsidR="00205DFA" w:rsidRDefault="00205DFA" w:rsidP="00205DFA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150F5">
        <w:rPr>
          <w:rFonts w:asciiTheme="minorHAnsi" w:eastAsia="Times New Roman" w:hAnsiTheme="minorHAnsi" w:cstheme="minorHAnsi"/>
          <w:lang w:eastAsia="hr-HR"/>
        </w:rPr>
        <w:t>Razgovor o tekstu</w:t>
      </w:r>
      <w:r w:rsidR="000551E6">
        <w:rPr>
          <w:rFonts w:asciiTheme="minorHAnsi" w:eastAsia="Times New Roman" w:hAnsiTheme="minorHAnsi" w:cstheme="minorHAnsi"/>
          <w:lang w:eastAsia="hr-HR"/>
        </w:rPr>
        <w:t>:</w:t>
      </w:r>
    </w:p>
    <w:p w14:paraId="27132125" w14:textId="5E949EFD" w:rsidR="000551E6" w:rsidRDefault="000551E6" w:rsidP="00205DFA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Što se dogodilo sa Sarom i Abrahamom nakon Božjeg obećanja?</w:t>
      </w:r>
    </w:p>
    <w:p w14:paraId="033E92FE" w14:textId="77777777" w:rsidR="000551E6" w:rsidRDefault="000551E6" w:rsidP="00205DFA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Što je dovelo do toga da Abraham dobije sina?</w:t>
      </w:r>
    </w:p>
    <w:p w14:paraId="2A8E8A07" w14:textId="630424D2" w:rsidR="000551E6" w:rsidRPr="000150F5" w:rsidRDefault="000551E6" w:rsidP="00205DFA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Što je po vama „vjernost“ i gdje se sve vjernost u životu traži? Objasnite!</w:t>
      </w:r>
    </w:p>
    <w:p w14:paraId="1B3F1294" w14:textId="77777777" w:rsidR="00CD6BA0" w:rsidRPr="000150F5" w:rsidRDefault="00CD6BA0" w:rsidP="00205DFA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3F34885" w14:textId="5DF6E35C" w:rsidR="008308A1" w:rsidRPr="008308A1" w:rsidRDefault="00F25634" w:rsidP="008308A1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Video-zapis</w:t>
      </w:r>
      <w:r w:rsidR="00205DFA" w:rsidRPr="000150F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D70F39" w:rsidRPr="000150F5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="008308A1">
        <w:rPr>
          <w:rFonts w:asciiTheme="minorHAnsi" w:eastAsia="Times New Roman" w:hAnsiTheme="minorHAnsi" w:cstheme="minorHAnsi"/>
          <w:b/>
          <w:bCs/>
          <w:lang w:eastAsia="hr-HR"/>
        </w:rPr>
        <w:t>„</w:t>
      </w:r>
      <w:r w:rsidR="009B71BA" w:rsidRPr="009B71BA">
        <w:rPr>
          <w:rFonts w:asciiTheme="minorHAnsi" w:eastAsia="Times New Roman" w:hAnsiTheme="minorHAnsi" w:cstheme="minorHAnsi"/>
          <w:lang w:eastAsia="hr-HR"/>
        </w:rPr>
        <w:t>Abraham i Izak</w:t>
      </w:r>
      <w:r w:rsidR="008308A1">
        <w:rPr>
          <w:rFonts w:asciiTheme="minorHAnsi" w:eastAsia="Times New Roman" w:hAnsiTheme="minorHAnsi" w:cstheme="minorHAnsi"/>
          <w:lang w:eastAsia="hr-HR"/>
        </w:rPr>
        <w:t xml:space="preserve">“, Izvor: </w:t>
      </w:r>
      <w:r w:rsidR="009B71BA">
        <w:rPr>
          <w:rFonts w:asciiTheme="minorHAnsi" w:eastAsia="Times New Roman" w:hAnsiTheme="minorHAnsi" w:cstheme="minorHAnsi"/>
          <w:lang w:eastAsia="hr-HR"/>
        </w:rPr>
        <w:t xml:space="preserve">Kristofori; </w:t>
      </w:r>
      <w:r w:rsidR="008308A1">
        <w:rPr>
          <w:rFonts w:asciiTheme="minorHAnsi" w:eastAsia="Times New Roman" w:hAnsiTheme="minorHAnsi" w:cstheme="minorHAnsi"/>
          <w:lang w:eastAsia="hr-HR"/>
        </w:rPr>
        <w:t>YouTube, trajanje: 1</w:t>
      </w:r>
      <w:r w:rsidR="009B71BA">
        <w:rPr>
          <w:rFonts w:asciiTheme="minorHAnsi" w:eastAsia="Times New Roman" w:hAnsiTheme="minorHAnsi" w:cstheme="minorHAnsi"/>
          <w:lang w:eastAsia="hr-HR"/>
        </w:rPr>
        <w:t>8</w:t>
      </w:r>
      <w:r w:rsidR="008308A1">
        <w:rPr>
          <w:rFonts w:asciiTheme="minorHAnsi" w:eastAsia="Times New Roman" w:hAnsiTheme="minorHAnsi" w:cstheme="minorHAnsi"/>
          <w:lang w:eastAsia="hr-HR"/>
        </w:rPr>
        <w:t xml:space="preserve"> min</w:t>
      </w:r>
    </w:p>
    <w:p w14:paraId="2204FE23" w14:textId="77777777" w:rsidR="008308A1" w:rsidRDefault="008308A1" w:rsidP="008308A1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5AC6ED42" w14:textId="07727946" w:rsidR="008308A1" w:rsidRPr="009B71BA" w:rsidRDefault="009B71BA" w:rsidP="008308A1">
      <w:pPr>
        <w:spacing w:after="0" w:line="240" w:lineRule="auto"/>
        <w:ind w:left="540"/>
        <w:textAlignment w:val="center"/>
        <w:rPr>
          <w:b/>
          <w:bCs/>
        </w:rPr>
      </w:pPr>
      <w:hyperlink r:id="rId6" w:history="1">
        <w:r w:rsidRPr="009B71BA">
          <w:rPr>
            <w:rStyle w:val="Hiperveza"/>
            <w:b/>
            <w:bCs/>
          </w:rPr>
          <w:t>https://youtu.be/povJ_jLmcZ8?feature=shared</w:t>
        </w:r>
      </w:hyperlink>
    </w:p>
    <w:p w14:paraId="71B6DACB" w14:textId="77777777" w:rsidR="009B71BA" w:rsidRDefault="009B71BA" w:rsidP="009B71BA">
      <w:pPr>
        <w:spacing w:after="0" w:line="240" w:lineRule="auto"/>
        <w:textAlignment w:val="center"/>
        <w:rPr>
          <w:b/>
          <w:bCs/>
        </w:rPr>
      </w:pPr>
    </w:p>
    <w:p w14:paraId="7BC2B019" w14:textId="0671F188" w:rsidR="008308A1" w:rsidRPr="008308A1" w:rsidRDefault="008308A1" w:rsidP="008308A1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t>Razgovor</w:t>
      </w:r>
    </w:p>
    <w:p w14:paraId="0AB6699B" w14:textId="6339725A" w:rsidR="005328C6" w:rsidRPr="000150F5" w:rsidRDefault="005328C6" w:rsidP="002D191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9181899" w14:textId="140702D3" w:rsidR="008308A1" w:rsidRDefault="008308A1" w:rsidP="008308A1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adatak:</w:t>
      </w:r>
      <w:r w:rsidRPr="00F25634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6C040A7A" w14:textId="055B6617" w:rsidR="008308A1" w:rsidRDefault="008308A1" w:rsidP="008308A1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će prema video-zapisu napisati u bilježnice redoslijed događaja!</w:t>
      </w:r>
    </w:p>
    <w:p w14:paraId="7A0B99C4" w14:textId="77777777" w:rsidR="00193C88" w:rsidRPr="000150F5" w:rsidRDefault="00193C88" w:rsidP="007D2FCF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B3C5A4C" w14:textId="1DB7ED3D" w:rsidR="00637F9B" w:rsidRDefault="004B1480" w:rsidP="00F25634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0150F5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341511FB" w14:textId="275F9557" w:rsidR="008308A1" w:rsidRDefault="008308A1" w:rsidP="00F25634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5B4B7FA" w14:textId="342B2395" w:rsidR="008308A1" w:rsidRDefault="008308A1" w:rsidP="008308A1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</w:t>
      </w:r>
      <w:r w:rsidRPr="000150F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7600C891" w14:textId="756CCB93" w:rsidR="008308A1" w:rsidRDefault="008308A1" w:rsidP="008308A1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Kojim kušnjama je čovjek najviše izložen danas?</w:t>
      </w:r>
    </w:p>
    <w:p w14:paraId="69CAC627" w14:textId="22737AFE" w:rsidR="008308A1" w:rsidRDefault="008308A1" w:rsidP="008308A1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Što misliš, odolijevaju li ljudi tim kušnjama?</w:t>
      </w:r>
    </w:p>
    <w:p w14:paraId="43422BB4" w14:textId="28DE884C" w:rsidR="008308A1" w:rsidRPr="008308A1" w:rsidRDefault="008308A1" w:rsidP="008308A1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Prevladava li danas više zlo ili dobro?</w:t>
      </w:r>
    </w:p>
    <w:p w14:paraId="1E5CE6C5" w14:textId="77777777" w:rsidR="008308A1" w:rsidRPr="000150F5" w:rsidRDefault="008308A1" w:rsidP="008308A1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87B0770" w14:textId="77777777" w:rsidR="008308A1" w:rsidRDefault="000C3A03" w:rsidP="008308A1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 w:rsidRPr="000150F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:</w:t>
      </w:r>
    </w:p>
    <w:p w14:paraId="55F6B7B1" w14:textId="1B0009A9" w:rsidR="005D267E" w:rsidRDefault="008308A1" w:rsidP="008308A1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 w:rsidRPr="008308A1">
        <w:rPr>
          <w:rFonts w:asciiTheme="minorHAnsi" w:eastAsia="Times New Roman" w:hAnsiTheme="minorHAnsi" w:cstheme="minorHAnsi"/>
          <w:lang w:eastAsia="hr-HR"/>
        </w:rPr>
        <w:t>Učenici će dovršiti prethodni zadatak, ako nisu stigli.</w:t>
      </w:r>
    </w:p>
    <w:p w14:paraId="6B7F60B3" w14:textId="10AD97BC" w:rsidR="008308A1" w:rsidRDefault="008308A1" w:rsidP="008308A1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65F3F4D3" w14:textId="18FA1CDB" w:rsidR="008308A1" w:rsidRDefault="008308A1" w:rsidP="008308A1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</w:t>
      </w:r>
      <w:r w:rsidRPr="000150F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1C79D107" w14:textId="37417A0C" w:rsidR="008308A1" w:rsidRPr="008308A1" w:rsidRDefault="008308A1" w:rsidP="008308A1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  <w:r w:rsidRPr="008308A1">
        <w:rPr>
          <w:rFonts w:asciiTheme="minorHAnsi" w:eastAsia="Times New Roman" w:hAnsiTheme="minorHAnsi" w:cstheme="minorHAnsi"/>
          <w:lang w:eastAsia="hr-HR"/>
        </w:rPr>
        <w:t>Učenici će se potpisati bojicom ispod napisanog u bilježnici. Što je boja svjetlija, bolje su usvojili gradivo, a što je tamnija, lošije (žuta – izvrsno usvojeno, crna – nije usvojeno).</w:t>
      </w:r>
    </w:p>
    <w:p w14:paraId="210025D4" w14:textId="77777777" w:rsidR="008308A1" w:rsidRPr="008308A1" w:rsidRDefault="008308A1" w:rsidP="008308A1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61C6949" w14:textId="77777777" w:rsidR="008308A1" w:rsidRPr="008308A1" w:rsidRDefault="004B1480" w:rsidP="007D2FCF">
      <w:pPr>
        <w:pStyle w:val="Odlomakpopisa"/>
        <w:numPr>
          <w:ilvl w:val="0"/>
          <w:numId w:val="3"/>
        </w:numPr>
        <w:spacing w:after="0" w:line="240" w:lineRule="auto"/>
        <w:ind w:left="574" w:hanging="364"/>
        <w:rPr>
          <w:rFonts w:asciiTheme="minorHAnsi" w:eastAsia="Times New Roman" w:hAnsiTheme="minorHAnsi" w:cstheme="minorHAnsi"/>
          <w:lang w:eastAsia="hr-HR"/>
        </w:rPr>
      </w:pPr>
      <w:r w:rsidRPr="000150F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  <w:r w:rsidRPr="000150F5">
        <w:rPr>
          <w:rFonts w:asciiTheme="minorHAnsi" w:eastAsia="Times New Roman" w:hAnsiTheme="minorHAnsi" w:cstheme="minorHAnsi"/>
          <w:b/>
          <w:bCs/>
          <w:lang w:eastAsia="hr-HR"/>
        </w:rPr>
        <w:t xml:space="preserve">  </w:t>
      </w:r>
    </w:p>
    <w:p w14:paraId="74342544" w14:textId="2D489F84" w:rsidR="0033353E" w:rsidRPr="008308A1" w:rsidRDefault="0078216C" w:rsidP="008308A1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  <w:r w:rsidRPr="008308A1">
        <w:rPr>
          <w:rFonts w:asciiTheme="minorHAnsi" w:eastAsia="Times New Roman" w:hAnsiTheme="minorHAnsi" w:cstheme="minorHAnsi"/>
          <w:lang w:eastAsia="hr-HR"/>
        </w:rPr>
        <w:t>Anđele, čuvaru mili…</w:t>
      </w:r>
    </w:p>
    <w:sectPr w:rsidR="0033353E" w:rsidRPr="008308A1" w:rsidSect="00794F16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B519E"/>
    <w:multiLevelType w:val="multilevel"/>
    <w:tmpl w:val="CCCC6A2C"/>
    <w:lvl w:ilvl="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74396"/>
    <w:multiLevelType w:val="hybridMultilevel"/>
    <w:tmpl w:val="74B264AE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54254"/>
    <w:multiLevelType w:val="hybridMultilevel"/>
    <w:tmpl w:val="8D00B4D4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257595"/>
    <w:multiLevelType w:val="hybridMultilevel"/>
    <w:tmpl w:val="D8920526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3A85036">
      <w:start w:val="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712E2"/>
    <w:multiLevelType w:val="hybridMultilevel"/>
    <w:tmpl w:val="38F697A2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B2347C"/>
    <w:multiLevelType w:val="hybridMultilevel"/>
    <w:tmpl w:val="6D20CD10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862448">
    <w:abstractNumId w:val="8"/>
  </w:num>
  <w:num w:numId="2" w16cid:durableId="964191335">
    <w:abstractNumId w:val="2"/>
  </w:num>
  <w:num w:numId="3" w16cid:durableId="1127896871">
    <w:abstractNumId w:val="3"/>
  </w:num>
  <w:num w:numId="4" w16cid:durableId="791560916">
    <w:abstractNumId w:val="1"/>
  </w:num>
  <w:num w:numId="5" w16cid:durableId="390428908">
    <w:abstractNumId w:val="4"/>
  </w:num>
  <w:num w:numId="6" w16cid:durableId="2126802339">
    <w:abstractNumId w:val="7"/>
  </w:num>
  <w:num w:numId="7" w16cid:durableId="1668096919">
    <w:abstractNumId w:val="0"/>
  </w:num>
  <w:num w:numId="8" w16cid:durableId="1517109260">
    <w:abstractNumId w:val="6"/>
  </w:num>
  <w:num w:numId="9" w16cid:durableId="26091691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150F5"/>
    <w:rsid w:val="000551E6"/>
    <w:rsid w:val="000C3A03"/>
    <w:rsid w:val="000E2AD6"/>
    <w:rsid w:val="000F13EF"/>
    <w:rsid w:val="00162533"/>
    <w:rsid w:val="00183193"/>
    <w:rsid w:val="00193C88"/>
    <w:rsid w:val="001967E0"/>
    <w:rsid w:val="001B6BCE"/>
    <w:rsid w:val="00205DFA"/>
    <w:rsid w:val="0021638B"/>
    <w:rsid w:val="00283273"/>
    <w:rsid w:val="002B0F64"/>
    <w:rsid w:val="002D03A1"/>
    <w:rsid w:val="002D0647"/>
    <w:rsid w:val="002D1915"/>
    <w:rsid w:val="0033353E"/>
    <w:rsid w:val="00334409"/>
    <w:rsid w:val="00360DA8"/>
    <w:rsid w:val="00391591"/>
    <w:rsid w:val="003F38B9"/>
    <w:rsid w:val="00420DE1"/>
    <w:rsid w:val="004B1480"/>
    <w:rsid w:val="004F1E17"/>
    <w:rsid w:val="004F3DBA"/>
    <w:rsid w:val="005328C6"/>
    <w:rsid w:val="00550C6E"/>
    <w:rsid w:val="005B3806"/>
    <w:rsid w:val="005C4530"/>
    <w:rsid w:val="005D1254"/>
    <w:rsid w:val="005D267E"/>
    <w:rsid w:val="00637F9B"/>
    <w:rsid w:val="006B0B96"/>
    <w:rsid w:val="006F26C2"/>
    <w:rsid w:val="0078216C"/>
    <w:rsid w:val="00794F16"/>
    <w:rsid w:val="007A7258"/>
    <w:rsid w:val="007D2FCF"/>
    <w:rsid w:val="007E4294"/>
    <w:rsid w:val="008308A1"/>
    <w:rsid w:val="00865861"/>
    <w:rsid w:val="0093251F"/>
    <w:rsid w:val="00992031"/>
    <w:rsid w:val="0099421A"/>
    <w:rsid w:val="009B71BA"/>
    <w:rsid w:val="009C3D34"/>
    <w:rsid w:val="00A57092"/>
    <w:rsid w:val="00A605C3"/>
    <w:rsid w:val="00AC1266"/>
    <w:rsid w:val="00AC4E3C"/>
    <w:rsid w:val="00AD3D1D"/>
    <w:rsid w:val="00B151E4"/>
    <w:rsid w:val="00B62908"/>
    <w:rsid w:val="00B67220"/>
    <w:rsid w:val="00BA674E"/>
    <w:rsid w:val="00BB0FEA"/>
    <w:rsid w:val="00C168D0"/>
    <w:rsid w:val="00C8260E"/>
    <w:rsid w:val="00C94501"/>
    <w:rsid w:val="00C9580F"/>
    <w:rsid w:val="00CA25C8"/>
    <w:rsid w:val="00CD3704"/>
    <w:rsid w:val="00CD6BA0"/>
    <w:rsid w:val="00D70F39"/>
    <w:rsid w:val="00D862EB"/>
    <w:rsid w:val="00DA0D41"/>
    <w:rsid w:val="00DA3177"/>
    <w:rsid w:val="00E26313"/>
    <w:rsid w:val="00E302B1"/>
    <w:rsid w:val="00E460DB"/>
    <w:rsid w:val="00E51CD4"/>
    <w:rsid w:val="00E77A94"/>
    <w:rsid w:val="00E85C66"/>
    <w:rsid w:val="00E925D3"/>
    <w:rsid w:val="00EA6016"/>
    <w:rsid w:val="00EB099D"/>
    <w:rsid w:val="00F25634"/>
    <w:rsid w:val="00F603C8"/>
    <w:rsid w:val="00F6339B"/>
    <w:rsid w:val="00F814E8"/>
    <w:rsid w:val="00FD1A48"/>
    <w:rsid w:val="00FD62D1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0150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aslov1Char">
    <w:name w:val="Naslov 1 Char"/>
    <w:basedOn w:val="Zadanifontodlomka"/>
    <w:link w:val="Naslov1"/>
    <w:uiPriority w:val="9"/>
    <w:rsid w:val="000150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lijeenaHiperveza">
    <w:name w:val="FollowedHyperlink"/>
    <w:basedOn w:val="Zadanifontodlomka"/>
    <w:uiPriority w:val="99"/>
    <w:semiHidden/>
    <w:unhideWhenUsed/>
    <w:rsid w:val="000551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povJ_jLmcZ8?feature=share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58756-6B87-4EA2-A818-7D719FBF8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312</Words>
  <Characters>1765</Characters>
  <Application>Microsoft Office Word</Application>
  <DocSecurity>0</DocSecurity>
  <Lines>98</Lines>
  <Paragraphs>5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16</cp:revision>
  <dcterms:created xsi:type="dcterms:W3CDTF">2020-01-19T17:59:00Z</dcterms:created>
  <dcterms:modified xsi:type="dcterms:W3CDTF">2025-12-20T17:40:00Z</dcterms:modified>
</cp:coreProperties>
</file>